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 Техническое задание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1 Введение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1.1 Наименование программного продукта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Наименование – «</w:t>
      </w:r>
      <w:r w:rsidR="00CD2FD4">
        <w:rPr>
          <w:rFonts w:ascii="Times New Roman" w:hAnsi="Times New Roman" w:cs="Times New Roman"/>
          <w:sz w:val="28"/>
          <w:szCs w:val="28"/>
        </w:rPr>
        <w:t>Химчистка</w:t>
      </w:r>
      <w:r w:rsidR="0003449C">
        <w:rPr>
          <w:rFonts w:ascii="Times New Roman" w:hAnsi="Times New Roman" w:cs="Times New Roman"/>
          <w:sz w:val="28"/>
          <w:szCs w:val="28"/>
        </w:rPr>
        <w:t xml:space="preserve"> «Чистый Рубеж»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1.2 Ответственные лица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CD2FD4">
        <w:rPr>
          <w:rFonts w:ascii="Times New Roman" w:hAnsi="Times New Roman" w:cs="Times New Roman"/>
          <w:sz w:val="28"/>
          <w:szCs w:val="28"/>
        </w:rPr>
        <w:t>Копачёв А.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1.3 Сроки сдачи проекта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1.4 Краткая характеристика области применения</w:t>
      </w:r>
    </w:p>
    <w:p w:rsidR="00A75E72" w:rsidRPr="007D26FC" w:rsidRDefault="00A75E72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едназначен</w:t>
      </w:r>
      <w:r w:rsidRPr="004805C7">
        <w:rPr>
          <w:rFonts w:ascii="Times New Roman" w:hAnsi="Times New Roman" w:cs="Times New Roman"/>
          <w:sz w:val="28"/>
          <w:szCs w:val="28"/>
        </w:rPr>
        <w:t xml:space="preserve"> для людей, </w:t>
      </w:r>
      <w:r w:rsidR="00CD2FD4">
        <w:rPr>
          <w:rFonts w:ascii="Times New Roman" w:hAnsi="Times New Roman" w:cs="Times New Roman"/>
          <w:sz w:val="28"/>
          <w:szCs w:val="28"/>
        </w:rPr>
        <w:t>которым нужно очистить свои вещи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2 Основания для разработки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2.1 Основания для проведения разработк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 xml:space="preserve">Основание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является задание </w:t>
      </w:r>
      <w:r w:rsidRPr="004805C7">
        <w:rPr>
          <w:rFonts w:ascii="Times New Roman" w:hAnsi="Times New Roman" w:cs="Times New Roman"/>
          <w:sz w:val="28"/>
          <w:szCs w:val="28"/>
        </w:rPr>
        <w:t>на тему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«</w:t>
      </w:r>
      <w:r w:rsidR="0003449C">
        <w:rPr>
          <w:rFonts w:ascii="Times New Roman" w:hAnsi="Times New Roman" w:cs="Times New Roman"/>
          <w:sz w:val="28"/>
          <w:szCs w:val="28"/>
        </w:rPr>
        <w:t>Разработка интернет-сайта для организации, оказывающей услуги химчистки</w:t>
      </w:r>
      <w:r w:rsidRPr="004805C7">
        <w:rPr>
          <w:rFonts w:ascii="Times New Roman" w:hAnsi="Times New Roman" w:cs="Times New Roman"/>
          <w:sz w:val="28"/>
          <w:szCs w:val="28"/>
        </w:rPr>
        <w:t>». Тема согласована с</w:t>
      </w:r>
      <w:r w:rsidR="0062518B">
        <w:rPr>
          <w:rFonts w:ascii="Times New Roman" w:hAnsi="Times New Roman" w:cs="Times New Roman"/>
          <w:sz w:val="28"/>
          <w:szCs w:val="28"/>
        </w:rPr>
        <w:t xml:space="preserve"> </w:t>
      </w:r>
      <w:r w:rsidRPr="004805C7">
        <w:rPr>
          <w:rFonts w:ascii="Times New Roman" w:hAnsi="Times New Roman" w:cs="Times New Roman"/>
          <w:sz w:val="28"/>
          <w:szCs w:val="28"/>
        </w:rPr>
        <w:t>преподавателем, именуемым в дальнейшем заказчиком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2.2 Наименование и условное обозначение темы разработк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Наименование темы разработки - «</w:t>
      </w:r>
      <w:r w:rsidR="0062518B">
        <w:rPr>
          <w:rFonts w:ascii="Times New Roman" w:hAnsi="Times New Roman" w:cs="Times New Roman"/>
          <w:sz w:val="28"/>
          <w:szCs w:val="28"/>
        </w:rPr>
        <w:t>услуги химчистки</w:t>
      </w:r>
      <w:r w:rsidRPr="004805C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3 Требования к программе или программному изделию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3.1 Требования к функциональным характеристикам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</w:t>
      </w:r>
      <w:r w:rsidRPr="004805C7">
        <w:rPr>
          <w:rFonts w:ascii="Times New Roman" w:hAnsi="Times New Roman" w:cs="Times New Roman"/>
          <w:sz w:val="28"/>
          <w:szCs w:val="28"/>
        </w:rPr>
        <w:t xml:space="preserve"> обеспечивать возможность выполнения следующих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функций гостя: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1) Просмотр страниц;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2) Просмотр цен;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 xml:space="preserve">3) Просмотр </w:t>
      </w:r>
      <w:r w:rsidR="0062518B">
        <w:rPr>
          <w:rFonts w:ascii="Times New Roman" w:hAnsi="Times New Roman" w:cs="Times New Roman"/>
          <w:sz w:val="28"/>
          <w:szCs w:val="28"/>
        </w:rPr>
        <w:t>услуг</w:t>
      </w:r>
      <w:r w:rsidRPr="004805C7">
        <w:rPr>
          <w:rFonts w:ascii="Times New Roman" w:hAnsi="Times New Roman" w:cs="Times New Roman"/>
          <w:sz w:val="28"/>
          <w:szCs w:val="28"/>
        </w:rPr>
        <w:t>;</w:t>
      </w:r>
    </w:p>
    <w:p w:rsidR="00A75E72" w:rsidRPr="004805C7" w:rsidRDefault="0023611E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5E72" w:rsidRPr="004805C7">
        <w:rPr>
          <w:rFonts w:ascii="Times New Roman" w:hAnsi="Times New Roman" w:cs="Times New Roman"/>
          <w:sz w:val="28"/>
          <w:szCs w:val="28"/>
        </w:rPr>
        <w:t>) Просмотр контактов;</w:t>
      </w:r>
    </w:p>
    <w:p w:rsidR="00A75E72" w:rsidRPr="004805C7" w:rsidRDefault="0023611E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5E72" w:rsidRPr="004805C7">
        <w:rPr>
          <w:rFonts w:ascii="Times New Roman" w:hAnsi="Times New Roman" w:cs="Times New Roman"/>
          <w:sz w:val="28"/>
          <w:szCs w:val="28"/>
        </w:rPr>
        <w:t>) Просмотр новостей и акций;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</w:p>
    <w:p w:rsidR="00A75E72" w:rsidRPr="004805C7" w:rsidRDefault="0023611E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5E72" w:rsidRPr="004805C7">
        <w:rPr>
          <w:rFonts w:ascii="Times New Roman" w:hAnsi="Times New Roman" w:cs="Times New Roman"/>
          <w:sz w:val="28"/>
          <w:szCs w:val="28"/>
        </w:rPr>
        <w:t>) Просмотр способа оплаты;</w:t>
      </w:r>
    </w:p>
    <w:p w:rsidR="00A75E72" w:rsidRDefault="0062518B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5E72" w:rsidRPr="004805C7">
        <w:rPr>
          <w:rFonts w:ascii="Times New Roman" w:hAnsi="Times New Roman" w:cs="Times New Roman"/>
          <w:sz w:val="28"/>
          <w:szCs w:val="28"/>
        </w:rPr>
        <w:t>) Доступ к социальной сети;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Администратор (права администратора представлены всему персоналу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организации):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 xml:space="preserve">1) Добавление новой информации (новости, стоимость </w:t>
      </w:r>
      <w:r w:rsidR="0062518B">
        <w:rPr>
          <w:rFonts w:ascii="Times New Roman" w:hAnsi="Times New Roman" w:cs="Times New Roman"/>
          <w:sz w:val="28"/>
          <w:szCs w:val="28"/>
        </w:rPr>
        <w:t>услуг</w:t>
      </w:r>
      <w:r w:rsidRPr="004805C7">
        <w:rPr>
          <w:rFonts w:ascii="Times New Roman" w:hAnsi="Times New Roman" w:cs="Times New Roman"/>
          <w:sz w:val="28"/>
          <w:szCs w:val="28"/>
        </w:rPr>
        <w:t>)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2) Удаление информации (удаление ненужной или устаревшей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информации);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3) Редактирование новой информации (в случае опечатки или для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4805C7">
        <w:rPr>
          <w:rFonts w:ascii="Times New Roman" w:hAnsi="Times New Roman" w:cs="Times New Roman"/>
          <w:sz w:val="28"/>
          <w:szCs w:val="28"/>
        </w:rPr>
        <w:t>чтобы дополнить какую-то информацию);</w:t>
      </w:r>
    </w:p>
    <w:p w:rsidR="00A75E72" w:rsidRPr="0062518B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4 Исходные данные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5 Требование к надежност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Система может быть недоступна не более чем 24 часа в год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5.1 Требование к обеспечению надежного (устойчивого)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функционирования программы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обеспечено выполнением Заказчиком совокупности организационно-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технических мероприятий, перечень которых приведен ниже:</w:t>
      </w:r>
    </w:p>
    <w:p w:rsidR="00A75E72" w:rsidRPr="004805C7" w:rsidRDefault="00651D2C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5E72" w:rsidRPr="004805C7">
        <w:rPr>
          <w:rFonts w:ascii="Times New Roman" w:hAnsi="Times New Roman" w:cs="Times New Roman"/>
          <w:sz w:val="28"/>
          <w:szCs w:val="28"/>
        </w:rPr>
        <w:t xml:space="preserve"> Организацией бесперебойного питания технических средств;</w:t>
      </w:r>
    </w:p>
    <w:p w:rsidR="00A75E72" w:rsidRPr="004805C7" w:rsidRDefault="00651D2C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5E72" w:rsidRPr="004805C7">
        <w:rPr>
          <w:rFonts w:ascii="Times New Roman" w:hAnsi="Times New Roman" w:cs="Times New Roman"/>
          <w:sz w:val="28"/>
          <w:szCs w:val="28"/>
        </w:rPr>
        <w:t xml:space="preserve"> Использование лицензионного программного обеспечения;</w:t>
      </w:r>
    </w:p>
    <w:p w:rsidR="00A75E72" w:rsidRPr="004805C7" w:rsidRDefault="00651D2C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5E72" w:rsidRPr="004805C7">
        <w:rPr>
          <w:rFonts w:ascii="Times New Roman" w:hAnsi="Times New Roman" w:cs="Times New Roman"/>
          <w:sz w:val="28"/>
          <w:szCs w:val="28"/>
        </w:rPr>
        <w:t xml:space="preserve"> Регулярным выполнением рекомендаций Министерства труда 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социального развития;</w:t>
      </w:r>
    </w:p>
    <w:p w:rsidR="00A75E72" w:rsidRPr="004805C7" w:rsidRDefault="00651D2C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75E72" w:rsidRPr="004805C7">
        <w:rPr>
          <w:rFonts w:ascii="Times New Roman" w:hAnsi="Times New Roman" w:cs="Times New Roman"/>
          <w:sz w:val="28"/>
          <w:szCs w:val="28"/>
        </w:rPr>
        <w:t xml:space="preserve"> Регулярным выполнением требований ГОСТ 51188-98. Защита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информации. Испытания программных средств на наличие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lastRenderedPageBreak/>
        <w:t>компьютерных вирусов.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Требования к обеспечению надежного (устойчивого)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функционирования программы не предъявляются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5.2 Время восстановления после отказа</w:t>
      </w:r>
    </w:p>
    <w:p w:rsidR="00A75E72" w:rsidRPr="00F20114" w:rsidRDefault="00A75E72" w:rsidP="00A75E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технических и программных средств. </w:t>
      </w:r>
    </w:p>
    <w:p w:rsidR="00A75E72" w:rsidRPr="00F20114" w:rsidRDefault="00A75E72" w:rsidP="00A75E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5.3 Отказы из-за некорректных действий оператора</w:t>
      </w:r>
    </w:p>
    <w:p w:rsidR="00A75E72" w:rsidRPr="0062518B" w:rsidRDefault="00A75E72" w:rsidP="006251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114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6 Условия эксплуатаци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устройство с выходом в интернет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6.1 Требование к видам обслуживания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F20114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айт</w:t>
      </w:r>
      <w:r w:rsidRPr="004805C7">
        <w:rPr>
          <w:rFonts w:ascii="Times New Roman" w:hAnsi="Times New Roman" w:cs="Times New Roman"/>
          <w:sz w:val="28"/>
          <w:szCs w:val="28"/>
        </w:rPr>
        <w:t xml:space="preserve"> требует проведение каких-либо видов обслуживания.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Администратор будет обновлять, редактировать и удалять какую-то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4805C7">
        <w:rPr>
          <w:rFonts w:ascii="Times New Roman" w:hAnsi="Times New Roman" w:cs="Times New Roman"/>
          <w:sz w:val="28"/>
          <w:szCs w:val="28"/>
        </w:rPr>
        <w:t>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6.2 Требование к численности и квалификации персонала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сайта,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должно составлять не менее 1 штатной единицы – системный администратор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lastRenderedPageBreak/>
        <w:t>1.4.6.3 Требование к составу и параметрам технических средств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>к данному приложению</w:t>
      </w:r>
      <w:r w:rsidRPr="004805C7">
        <w:rPr>
          <w:rFonts w:ascii="Times New Roman" w:hAnsi="Times New Roman" w:cs="Times New Roman"/>
          <w:sz w:val="28"/>
          <w:szCs w:val="28"/>
        </w:rPr>
        <w:t xml:space="preserve"> может осуществляться с помощью любого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компьютера и мобильного устройства. Для хорошей работы сайт нужен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 xml:space="preserve">устойчивое </w:t>
      </w:r>
      <w:r w:rsidR="00651D2C" w:rsidRPr="004805C7">
        <w:rPr>
          <w:rFonts w:ascii="Times New Roman" w:hAnsi="Times New Roman" w:cs="Times New Roman"/>
          <w:sz w:val="28"/>
          <w:szCs w:val="28"/>
        </w:rPr>
        <w:t>Интернет-соединение</w:t>
      </w:r>
      <w:r w:rsidRPr="004805C7">
        <w:rPr>
          <w:rFonts w:ascii="Times New Roman" w:hAnsi="Times New Roman" w:cs="Times New Roman"/>
          <w:sz w:val="28"/>
          <w:szCs w:val="28"/>
        </w:rPr>
        <w:t>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 xml:space="preserve">1.4.7.1 Требования к </w:t>
      </w:r>
      <w:r w:rsidRPr="00F201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ю сайта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целостный программный продукт данной предметной области, в котором все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компоненты будут сгруппированы по функциональному назначению. Пр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ический интерфейс пользователя.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7.2 Требования к структуре сайта</w:t>
      </w:r>
    </w:p>
    <w:p w:rsidR="00A75E72" w:rsidRPr="0062518B" w:rsidRDefault="00A75E72" w:rsidP="006251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2011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звания разделов сайта, приведенные ниже, являются условными и могут корректироваться по соглашению с Заказчиком в ходе проектирования. При помощи системы управления сайтом структура и состав разделов сайта в дальнейшем могут быть изменены и дополнены.</w:t>
      </w:r>
      <w:r w:rsidRPr="00F20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8 Требование к программной документации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8.1 Предварительный состав программной документаци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A75E72" w:rsidRPr="00651D2C" w:rsidRDefault="00A75E72" w:rsidP="00B505CD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A75E72" w:rsidRPr="00651D2C" w:rsidRDefault="00651D2C" w:rsidP="00B505CD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E72" w:rsidRPr="00651D2C">
        <w:rPr>
          <w:rFonts w:ascii="Times New Roman" w:hAnsi="Times New Roman" w:cs="Times New Roman"/>
          <w:sz w:val="28"/>
          <w:szCs w:val="28"/>
        </w:rPr>
        <w:t>Модель данных;</w:t>
      </w:r>
    </w:p>
    <w:p w:rsidR="00A75E72" w:rsidRPr="00651D2C" w:rsidRDefault="00651D2C" w:rsidP="00B505CD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E72" w:rsidRPr="00651D2C">
        <w:rPr>
          <w:rFonts w:ascii="Times New Roman" w:hAnsi="Times New Roman" w:cs="Times New Roman"/>
          <w:sz w:val="28"/>
          <w:szCs w:val="28"/>
        </w:rPr>
        <w:t>Диаграмма вариантов использования;</w:t>
      </w:r>
    </w:p>
    <w:p w:rsidR="00A75E72" w:rsidRPr="00651D2C" w:rsidRDefault="00A75E72" w:rsidP="00B505CD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;</w:t>
      </w:r>
    </w:p>
    <w:p w:rsidR="00A75E72" w:rsidRPr="00651D2C" w:rsidRDefault="00A75E72" w:rsidP="00B505CD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Диаграмма компонентов;</w:t>
      </w:r>
    </w:p>
    <w:p w:rsidR="00A75E72" w:rsidRPr="00651D2C" w:rsidRDefault="00A75E72" w:rsidP="00B505CD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9 Технико-экономические показател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 не рассчитываются.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Предполагаемое число использований программы в год – 365 сеансов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работы на одном рабочем месте.</w:t>
      </w:r>
    </w:p>
    <w:p w:rsidR="00A75E72" w:rsidRPr="004805C7" w:rsidRDefault="0062518B" w:rsidP="00A75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.10 Стадии и этапы разработк</w:t>
      </w:r>
    </w:p>
    <w:p w:rsidR="00A75E72" w:rsidRPr="00F20114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10.1 Стадии разработк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A75E72" w:rsidRPr="00651D2C" w:rsidRDefault="00A75E72" w:rsidP="00B505CD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A75E72" w:rsidRPr="00651D2C" w:rsidRDefault="00A75E72" w:rsidP="00B505CD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A75E72" w:rsidRPr="00651D2C" w:rsidRDefault="00A75E72" w:rsidP="00B505CD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Внедрение;</w:t>
      </w:r>
    </w:p>
    <w:p w:rsidR="00A75E72" w:rsidRPr="0062518B" w:rsidRDefault="00A75E72" w:rsidP="00A75E72">
      <w:pPr>
        <w:rPr>
          <w:rFonts w:ascii="Times New Roman" w:hAnsi="Times New Roman" w:cs="Times New Roman"/>
          <w:b/>
          <w:sz w:val="28"/>
          <w:szCs w:val="28"/>
        </w:rPr>
      </w:pPr>
      <w:r w:rsidRPr="00F20114">
        <w:rPr>
          <w:rFonts w:ascii="Times New Roman" w:hAnsi="Times New Roman" w:cs="Times New Roman"/>
          <w:b/>
          <w:sz w:val="28"/>
          <w:szCs w:val="28"/>
        </w:rPr>
        <w:t>1.4.10.2 Этапы разработки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этап разработки, согласования и утверждения настоящего технического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задания.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</w:t>
      </w:r>
    </w:p>
    <w:p w:rsidR="00A75E72" w:rsidRPr="004805C7" w:rsidRDefault="00A75E72" w:rsidP="00A75E72">
      <w:pPr>
        <w:rPr>
          <w:rFonts w:ascii="Times New Roman" w:hAnsi="Times New Roman" w:cs="Times New Roman"/>
          <w:sz w:val="28"/>
          <w:szCs w:val="28"/>
        </w:rPr>
      </w:pPr>
      <w:r w:rsidRPr="004805C7">
        <w:rPr>
          <w:rFonts w:ascii="Times New Roman" w:hAnsi="Times New Roman" w:cs="Times New Roman"/>
          <w:sz w:val="28"/>
          <w:szCs w:val="28"/>
        </w:rPr>
        <w:t>перечисленные ниже этапы работ:</w:t>
      </w:r>
    </w:p>
    <w:p w:rsidR="00A75E72" w:rsidRPr="00651D2C" w:rsidRDefault="00A75E72" w:rsidP="00B505C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A75E72" w:rsidRPr="00651D2C" w:rsidRDefault="00A75E72" w:rsidP="00B505C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A75E72" w:rsidRPr="00651D2C" w:rsidRDefault="00A75E72" w:rsidP="00B505CD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1D2C">
        <w:rPr>
          <w:rFonts w:ascii="Times New Roman" w:hAnsi="Times New Roman" w:cs="Times New Roman"/>
          <w:sz w:val="28"/>
          <w:szCs w:val="28"/>
        </w:rPr>
        <w:t>Испытание программы;</w:t>
      </w:r>
    </w:p>
    <w:p w:rsidR="00A75E72" w:rsidRPr="003235AC" w:rsidRDefault="00A75E72" w:rsidP="00A75E72">
      <w:pPr>
        <w:rPr>
          <w:rFonts w:ascii="Times New Roman" w:hAnsi="Times New Roman" w:cs="Times New Roman"/>
          <w:sz w:val="28"/>
          <w:szCs w:val="28"/>
        </w:rPr>
      </w:pPr>
    </w:p>
    <w:p w:rsidR="00534E8E" w:rsidRPr="00A75E72" w:rsidRDefault="00534E8E" w:rsidP="00A75E72">
      <w:bookmarkStart w:id="0" w:name="_GoBack"/>
      <w:bookmarkEnd w:id="0"/>
    </w:p>
    <w:sectPr w:rsidR="00534E8E" w:rsidRPr="00A75E72" w:rsidSect="00EE43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34" w:rsidRDefault="00207034" w:rsidP="00D973E7">
      <w:pPr>
        <w:spacing w:after="0" w:line="240" w:lineRule="auto"/>
      </w:pPr>
      <w:r>
        <w:separator/>
      </w:r>
    </w:p>
  </w:endnote>
  <w:endnote w:type="continuationSeparator" w:id="0">
    <w:p w:rsidR="00207034" w:rsidRDefault="0020703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067D">
      <w:rPr>
        <w:rStyle w:val="a7"/>
        <w:noProof/>
      </w:rPr>
      <w:t>4</w: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00CD7" w:rsidRDefault="008A2AF1" w:rsidP="00510612">
                          <w:pPr>
                            <w:jc w:val="center"/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begin"/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instrText>PAGE   \* MERGEFORMAT</w:instrTex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separate"/>
                          </w:r>
                          <w:r w:rsidR="0006067D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32"/>
                            </w:rPr>
                            <w:t>4</w: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8A2AF1" w:rsidRPr="00C00CD7" w:rsidRDefault="008A2AF1" w:rsidP="00510612">
                    <w:pPr>
                      <w:jc w:val="center"/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begin"/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instrText>PAGE   \* MERGEFORMAT</w:instrTex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separate"/>
                    </w:r>
                    <w:r w:rsidR="0006067D">
                      <w:rPr>
                        <w:rFonts w:ascii="ISOCPEUR" w:hAnsi="ISOCPEUR"/>
                        <w:i/>
                        <w:noProof/>
                        <w:sz w:val="18"/>
                        <w:szCs w:val="32"/>
                      </w:rPr>
                      <w:t>4</w: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proofErr w:type="spellEnd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57622" w:rsidRDefault="008A2AF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8A2AF1" w:rsidRPr="00C57622" w:rsidRDefault="008A2AF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57622" w:rsidRDefault="008A2AF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="0062518B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09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8A2AF1" w:rsidRPr="00C57622" w:rsidRDefault="008A2AF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62518B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09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934A03" w:rsidRDefault="008A2AF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8A2AF1" w:rsidRPr="008D6622" w:rsidRDefault="008A2AF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8A2AF1" w:rsidRPr="00934A03" w:rsidRDefault="008A2AF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8A2AF1" w:rsidRPr="008D662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8A2AF1" w:rsidRPr="00504EE5" w:rsidRDefault="008A2AF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0F58C4" w:rsidRDefault="008A2AF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8A2AF1" w:rsidRPr="000F58C4" w:rsidRDefault="008A2AF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EA3828" w:rsidRDefault="008A2AF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8A2AF1" w:rsidRPr="00EA3828" w:rsidRDefault="008A2AF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436502" w:rsidRDefault="008A2AF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8A2AF1" w:rsidRPr="0043650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436502" w:rsidRDefault="008A2AF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8A2AF1" w:rsidRPr="0043650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8A2AF1" w:rsidRPr="009032C9" w:rsidRDefault="008A2AF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8A2AF1" w:rsidRPr="009032C9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8A2AF1" w:rsidRPr="0061661F" w:rsidRDefault="008A2AF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8A2AF1" w:rsidRPr="0061661F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8A2AF1" w:rsidRPr="0061661F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8A2AF1" w:rsidRPr="00B51140" w:rsidRDefault="008A2AF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961A19" w:rsidRDefault="008A2AF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8A2AF1" w:rsidRPr="00961A19" w:rsidRDefault="008A2AF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34" w:rsidRDefault="00207034" w:rsidP="00D973E7">
      <w:pPr>
        <w:spacing w:after="0" w:line="240" w:lineRule="auto"/>
      </w:pPr>
      <w:r>
        <w:separator/>
      </w:r>
    </w:p>
  </w:footnote>
  <w:footnote w:type="continuationSeparator" w:id="0">
    <w:p w:rsidR="00207034" w:rsidRDefault="0020703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997D7" wp14:editId="17C2C6E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AF1" w:rsidRDefault="008A2AF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997D7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8A2AF1" w:rsidRDefault="008A2AF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64EF6"/>
    <w:multiLevelType w:val="hybridMultilevel"/>
    <w:tmpl w:val="F0F8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72641"/>
    <w:multiLevelType w:val="hybridMultilevel"/>
    <w:tmpl w:val="8ED0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A4276"/>
    <w:multiLevelType w:val="hybridMultilevel"/>
    <w:tmpl w:val="DBCA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3321B"/>
    <w:multiLevelType w:val="hybridMultilevel"/>
    <w:tmpl w:val="E7AA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33BE"/>
    <w:rsid w:val="00023955"/>
    <w:rsid w:val="000256C8"/>
    <w:rsid w:val="00027E62"/>
    <w:rsid w:val="00032496"/>
    <w:rsid w:val="0003449C"/>
    <w:rsid w:val="00045116"/>
    <w:rsid w:val="00046EE7"/>
    <w:rsid w:val="00050D11"/>
    <w:rsid w:val="00055B16"/>
    <w:rsid w:val="000601FB"/>
    <w:rsid w:val="0006067D"/>
    <w:rsid w:val="00063BA2"/>
    <w:rsid w:val="00071F68"/>
    <w:rsid w:val="000744FA"/>
    <w:rsid w:val="00075D14"/>
    <w:rsid w:val="0008063D"/>
    <w:rsid w:val="000848F9"/>
    <w:rsid w:val="00087ABB"/>
    <w:rsid w:val="00087F9F"/>
    <w:rsid w:val="000A0E5F"/>
    <w:rsid w:val="000A5D60"/>
    <w:rsid w:val="000B2081"/>
    <w:rsid w:val="000C0E15"/>
    <w:rsid w:val="000C38EF"/>
    <w:rsid w:val="000C4DB0"/>
    <w:rsid w:val="000D14CF"/>
    <w:rsid w:val="000D23A4"/>
    <w:rsid w:val="000D7DC8"/>
    <w:rsid w:val="000E4CDB"/>
    <w:rsid w:val="000F062E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64D1"/>
    <w:rsid w:val="00147D70"/>
    <w:rsid w:val="0015259D"/>
    <w:rsid w:val="0016612E"/>
    <w:rsid w:val="00170418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5743"/>
    <w:rsid w:val="001E6895"/>
    <w:rsid w:val="001F1F23"/>
    <w:rsid w:val="001F343A"/>
    <w:rsid w:val="002003B4"/>
    <w:rsid w:val="00201DB3"/>
    <w:rsid w:val="00204C97"/>
    <w:rsid w:val="00207034"/>
    <w:rsid w:val="002121B5"/>
    <w:rsid w:val="00212D23"/>
    <w:rsid w:val="0021483E"/>
    <w:rsid w:val="00215D2D"/>
    <w:rsid w:val="00220A18"/>
    <w:rsid w:val="00225D3A"/>
    <w:rsid w:val="00234D2D"/>
    <w:rsid w:val="002358DB"/>
    <w:rsid w:val="0023611E"/>
    <w:rsid w:val="00237A55"/>
    <w:rsid w:val="00240C9D"/>
    <w:rsid w:val="00243D36"/>
    <w:rsid w:val="00246F80"/>
    <w:rsid w:val="002501AB"/>
    <w:rsid w:val="00251E9C"/>
    <w:rsid w:val="00254DA3"/>
    <w:rsid w:val="002610F8"/>
    <w:rsid w:val="002615F6"/>
    <w:rsid w:val="0026214F"/>
    <w:rsid w:val="002624BE"/>
    <w:rsid w:val="00264EE1"/>
    <w:rsid w:val="00276EEF"/>
    <w:rsid w:val="00280B5D"/>
    <w:rsid w:val="00294D74"/>
    <w:rsid w:val="00296453"/>
    <w:rsid w:val="002B45D6"/>
    <w:rsid w:val="002C2101"/>
    <w:rsid w:val="002C2188"/>
    <w:rsid w:val="002C737E"/>
    <w:rsid w:val="002D1F91"/>
    <w:rsid w:val="002E46B0"/>
    <w:rsid w:val="002F1A73"/>
    <w:rsid w:val="002F401D"/>
    <w:rsid w:val="002F5B6E"/>
    <w:rsid w:val="003040F0"/>
    <w:rsid w:val="00307F51"/>
    <w:rsid w:val="003266E1"/>
    <w:rsid w:val="00326877"/>
    <w:rsid w:val="00326DA9"/>
    <w:rsid w:val="0033215B"/>
    <w:rsid w:val="0033371F"/>
    <w:rsid w:val="0033784E"/>
    <w:rsid w:val="003526F1"/>
    <w:rsid w:val="00356160"/>
    <w:rsid w:val="00357031"/>
    <w:rsid w:val="00361180"/>
    <w:rsid w:val="00361702"/>
    <w:rsid w:val="00382117"/>
    <w:rsid w:val="00387A08"/>
    <w:rsid w:val="00396CC7"/>
    <w:rsid w:val="003A3BE2"/>
    <w:rsid w:val="003A77D1"/>
    <w:rsid w:val="003B64E0"/>
    <w:rsid w:val="003C2A3E"/>
    <w:rsid w:val="003D0F08"/>
    <w:rsid w:val="003D1A30"/>
    <w:rsid w:val="003D2A12"/>
    <w:rsid w:val="003D3F42"/>
    <w:rsid w:val="003D437C"/>
    <w:rsid w:val="003D4386"/>
    <w:rsid w:val="003E0C37"/>
    <w:rsid w:val="003E124B"/>
    <w:rsid w:val="003E3444"/>
    <w:rsid w:val="003E77A6"/>
    <w:rsid w:val="003E7BBF"/>
    <w:rsid w:val="003F1570"/>
    <w:rsid w:val="003F5B96"/>
    <w:rsid w:val="00400790"/>
    <w:rsid w:val="00405CD1"/>
    <w:rsid w:val="00421FB1"/>
    <w:rsid w:val="00427B1C"/>
    <w:rsid w:val="00433D0D"/>
    <w:rsid w:val="00436274"/>
    <w:rsid w:val="00441505"/>
    <w:rsid w:val="00442A00"/>
    <w:rsid w:val="004479C0"/>
    <w:rsid w:val="004520B9"/>
    <w:rsid w:val="004575D0"/>
    <w:rsid w:val="00466076"/>
    <w:rsid w:val="00477633"/>
    <w:rsid w:val="004A23B9"/>
    <w:rsid w:val="004A60FD"/>
    <w:rsid w:val="004A700B"/>
    <w:rsid w:val="004A731C"/>
    <w:rsid w:val="004B27E4"/>
    <w:rsid w:val="004B408C"/>
    <w:rsid w:val="004B75DE"/>
    <w:rsid w:val="004B7BAE"/>
    <w:rsid w:val="004C22D8"/>
    <w:rsid w:val="004C3D20"/>
    <w:rsid w:val="004C5B1E"/>
    <w:rsid w:val="004C6D05"/>
    <w:rsid w:val="004E0592"/>
    <w:rsid w:val="004F054D"/>
    <w:rsid w:val="004F1F45"/>
    <w:rsid w:val="004F2094"/>
    <w:rsid w:val="00501092"/>
    <w:rsid w:val="005027C0"/>
    <w:rsid w:val="00510400"/>
    <w:rsid w:val="00510612"/>
    <w:rsid w:val="00521FEA"/>
    <w:rsid w:val="00522650"/>
    <w:rsid w:val="00534E8E"/>
    <w:rsid w:val="00535E51"/>
    <w:rsid w:val="00542D15"/>
    <w:rsid w:val="00546B47"/>
    <w:rsid w:val="00547C88"/>
    <w:rsid w:val="00552E83"/>
    <w:rsid w:val="00580984"/>
    <w:rsid w:val="00592E5A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6232"/>
    <w:rsid w:val="005E4B11"/>
    <w:rsid w:val="005E6E7D"/>
    <w:rsid w:val="00606E8F"/>
    <w:rsid w:val="006101A1"/>
    <w:rsid w:val="00611A29"/>
    <w:rsid w:val="00612AAB"/>
    <w:rsid w:val="0061630F"/>
    <w:rsid w:val="00616423"/>
    <w:rsid w:val="0062518B"/>
    <w:rsid w:val="006271CB"/>
    <w:rsid w:val="00627E10"/>
    <w:rsid w:val="00632C6B"/>
    <w:rsid w:val="00633938"/>
    <w:rsid w:val="006422B8"/>
    <w:rsid w:val="00651D2C"/>
    <w:rsid w:val="00653E45"/>
    <w:rsid w:val="0066195F"/>
    <w:rsid w:val="006641E2"/>
    <w:rsid w:val="00674124"/>
    <w:rsid w:val="00680BD6"/>
    <w:rsid w:val="0068434C"/>
    <w:rsid w:val="00687648"/>
    <w:rsid w:val="00697371"/>
    <w:rsid w:val="006B072E"/>
    <w:rsid w:val="006B0EDD"/>
    <w:rsid w:val="006C309B"/>
    <w:rsid w:val="006C51F7"/>
    <w:rsid w:val="006D113A"/>
    <w:rsid w:val="0071569E"/>
    <w:rsid w:val="007167DD"/>
    <w:rsid w:val="00722D38"/>
    <w:rsid w:val="0072726C"/>
    <w:rsid w:val="0073031F"/>
    <w:rsid w:val="00737757"/>
    <w:rsid w:val="0074379B"/>
    <w:rsid w:val="007552AE"/>
    <w:rsid w:val="00772819"/>
    <w:rsid w:val="00773D48"/>
    <w:rsid w:val="00774C27"/>
    <w:rsid w:val="00780AFA"/>
    <w:rsid w:val="00786ACB"/>
    <w:rsid w:val="00787F1F"/>
    <w:rsid w:val="00792B03"/>
    <w:rsid w:val="0079336A"/>
    <w:rsid w:val="00795F57"/>
    <w:rsid w:val="007A0073"/>
    <w:rsid w:val="007A0869"/>
    <w:rsid w:val="007A2487"/>
    <w:rsid w:val="007B6A56"/>
    <w:rsid w:val="007C088F"/>
    <w:rsid w:val="007C27ED"/>
    <w:rsid w:val="007C4179"/>
    <w:rsid w:val="007C5511"/>
    <w:rsid w:val="007D26FC"/>
    <w:rsid w:val="007D4198"/>
    <w:rsid w:val="007D6377"/>
    <w:rsid w:val="007D77ED"/>
    <w:rsid w:val="007D7CC1"/>
    <w:rsid w:val="007F0A67"/>
    <w:rsid w:val="007F1FF3"/>
    <w:rsid w:val="007F6FDB"/>
    <w:rsid w:val="00801F2F"/>
    <w:rsid w:val="00802DDB"/>
    <w:rsid w:val="00804BC3"/>
    <w:rsid w:val="00810CEE"/>
    <w:rsid w:val="00823762"/>
    <w:rsid w:val="008311DB"/>
    <w:rsid w:val="0083622E"/>
    <w:rsid w:val="0083683F"/>
    <w:rsid w:val="00836D82"/>
    <w:rsid w:val="00842B42"/>
    <w:rsid w:val="00855B61"/>
    <w:rsid w:val="00862B7A"/>
    <w:rsid w:val="008758F1"/>
    <w:rsid w:val="00894523"/>
    <w:rsid w:val="00897624"/>
    <w:rsid w:val="008A1FAF"/>
    <w:rsid w:val="008A2AF1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0060D"/>
    <w:rsid w:val="009053E2"/>
    <w:rsid w:val="00906534"/>
    <w:rsid w:val="0090702D"/>
    <w:rsid w:val="009131A5"/>
    <w:rsid w:val="009238B0"/>
    <w:rsid w:val="00931794"/>
    <w:rsid w:val="0093509B"/>
    <w:rsid w:val="00940873"/>
    <w:rsid w:val="00946A41"/>
    <w:rsid w:val="00971E52"/>
    <w:rsid w:val="0097764A"/>
    <w:rsid w:val="00987275"/>
    <w:rsid w:val="00994723"/>
    <w:rsid w:val="00996450"/>
    <w:rsid w:val="009A786E"/>
    <w:rsid w:val="009B637E"/>
    <w:rsid w:val="009D4C04"/>
    <w:rsid w:val="009E7683"/>
    <w:rsid w:val="009F0EA9"/>
    <w:rsid w:val="00A06451"/>
    <w:rsid w:val="00A10E87"/>
    <w:rsid w:val="00A1173A"/>
    <w:rsid w:val="00A11B63"/>
    <w:rsid w:val="00A20E1A"/>
    <w:rsid w:val="00A225A9"/>
    <w:rsid w:val="00A22C4A"/>
    <w:rsid w:val="00A26E31"/>
    <w:rsid w:val="00A27639"/>
    <w:rsid w:val="00A37548"/>
    <w:rsid w:val="00A44CA0"/>
    <w:rsid w:val="00A46813"/>
    <w:rsid w:val="00A51289"/>
    <w:rsid w:val="00A55B21"/>
    <w:rsid w:val="00A60836"/>
    <w:rsid w:val="00A72BB7"/>
    <w:rsid w:val="00A75E72"/>
    <w:rsid w:val="00A825B1"/>
    <w:rsid w:val="00A84052"/>
    <w:rsid w:val="00A843D7"/>
    <w:rsid w:val="00AA16DD"/>
    <w:rsid w:val="00AA7D93"/>
    <w:rsid w:val="00AA7DF8"/>
    <w:rsid w:val="00AB27AB"/>
    <w:rsid w:val="00AB4B06"/>
    <w:rsid w:val="00AB5774"/>
    <w:rsid w:val="00AB68F9"/>
    <w:rsid w:val="00AB77D7"/>
    <w:rsid w:val="00AD158A"/>
    <w:rsid w:val="00AD769B"/>
    <w:rsid w:val="00AE7C7F"/>
    <w:rsid w:val="00AF2635"/>
    <w:rsid w:val="00AF408E"/>
    <w:rsid w:val="00B00DC4"/>
    <w:rsid w:val="00B10586"/>
    <w:rsid w:val="00B14F9D"/>
    <w:rsid w:val="00B16F00"/>
    <w:rsid w:val="00B34841"/>
    <w:rsid w:val="00B37592"/>
    <w:rsid w:val="00B37CAA"/>
    <w:rsid w:val="00B505CD"/>
    <w:rsid w:val="00B603C5"/>
    <w:rsid w:val="00B61334"/>
    <w:rsid w:val="00B70181"/>
    <w:rsid w:val="00B74039"/>
    <w:rsid w:val="00B848C1"/>
    <w:rsid w:val="00B863DF"/>
    <w:rsid w:val="00B87DEF"/>
    <w:rsid w:val="00B91935"/>
    <w:rsid w:val="00B95C81"/>
    <w:rsid w:val="00B969E0"/>
    <w:rsid w:val="00B96B51"/>
    <w:rsid w:val="00BA574C"/>
    <w:rsid w:val="00BB1FF9"/>
    <w:rsid w:val="00BB57BC"/>
    <w:rsid w:val="00BC141D"/>
    <w:rsid w:val="00BC5981"/>
    <w:rsid w:val="00BE0C26"/>
    <w:rsid w:val="00BE39DD"/>
    <w:rsid w:val="00BF20D5"/>
    <w:rsid w:val="00C00376"/>
    <w:rsid w:val="00C11101"/>
    <w:rsid w:val="00C2481E"/>
    <w:rsid w:val="00C32C3F"/>
    <w:rsid w:val="00C32D98"/>
    <w:rsid w:val="00C53102"/>
    <w:rsid w:val="00C57291"/>
    <w:rsid w:val="00C57622"/>
    <w:rsid w:val="00C70F05"/>
    <w:rsid w:val="00C734FB"/>
    <w:rsid w:val="00C74168"/>
    <w:rsid w:val="00C76345"/>
    <w:rsid w:val="00C85C63"/>
    <w:rsid w:val="00C92CF2"/>
    <w:rsid w:val="00C97667"/>
    <w:rsid w:val="00CA299A"/>
    <w:rsid w:val="00CA34CA"/>
    <w:rsid w:val="00CA5F7A"/>
    <w:rsid w:val="00CC2994"/>
    <w:rsid w:val="00CC30A9"/>
    <w:rsid w:val="00CC3821"/>
    <w:rsid w:val="00CD2FD4"/>
    <w:rsid w:val="00CE4EAF"/>
    <w:rsid w:val="00CF28A8"/>
    <w:rsid w:val="00CF395A"/>
    <w:rsid w:val="00CF3AC6"/>
    <w:rsid w:val="00D06323"/>
    <w:rsid w:val="00D078F1"/>
    <w:rsid w:val="00D1661E"/>
    <w:rsid w:val="00D16712"/>
    <w:rsid w:val="00D31E57"/>
    <w:rsid w:val="00D34D5A"/>
    <w:rsid w:val="00D35425"/>
    <w:rsid w:val="00D35D03"/>
    <w:rsid w:val="00D50BCA"/>
    <w:rsid w:val="00D53C6D"/>
    <w:rsid w:val="00D57E2A"/>
    <w:rsid w:val="00D65796"/>
    <w:rsid w:val="00D65E9A"/>
    <w:rsid w:val="00D70B60"/>
    <w:rsid w:val="00D737BD"/>
    <w:rsid w:val="00D73EA6"/>
    <w:rsid w:val="00D921C4"/>
    <w:rsid w:val="00D949EF"/>
    <w:rsid w:val="00D973E7"/>
    <w:rsid w:val="00DA5352"/>
    <w:rsid w:val="00DA6EF2"/>
    <w:rsid w:val="00DB0487"/>
    <w:rsid w:val="00DB5EBF"/>
    <w:rsid w:val="00DB6DDE"/>
    <w:rsid w:val="00DD2BD1"/>
    <w:rsid w:val="00DD43AC"/>
    <w:rsid w:val="00DD5DFB"/>
    <w:rsid w:val="00DE7A12"/>
    <w:rsid w:val="00DF551C"/>
    <w:rsid w:val="00DF7EE6"/>
    <w:rsid w:val="00E00F47"/>
    <w:rsid w:val="00E03E24"/>
    <w:rsid w:val="00E04476"/>
    <w:rsid w:val="00E16EDB"/>
    <w:rsid w:val="00E1733A"/>
    <w:rsid w:val="00E17448"/>
    <w:rsid w:val="00E209C9"/>
    <w:rsid w:val="00E22572"/>
    <w:rsid w:val="00E33C5F"/>
    <w:rsid w:val="00E359E6"/>
    <w:rsid w:val="00E35D78"/>
    <w:rsid w:val="00E4356A"/>
    <w:rsid w:val="00E46251"/>
    <w:rsid w:val="00E52171"/>
    <w:rsid w:val="00E5606C"/>
    <w:rsid w:val="00E562B8"/>
    <w:rsid w:val="00E61979"/>
    <w:rsid w:val="00E61C81"/>
    <w:rsid w:val="00E633EE"/>
    <w:rsid w:val="00E65428"/>
    <w:rsid w:val="00E851BA"/>
    <w:rsid w:val="00E861C8"/>
    <w:rsid w:val="00E871DC"/>
    <w:rsid w:val="00EC377F"/>
    <w:rsid w:val="00EC52FA"/>
    <w:rsid w:val="00ED5674"/>
    <w:rsid w:val="00ED73E4"/>
    <w:rsid w:val="00EE4328"/>
    <w:rsid w:val="00EE47DC"/>
    <w:rsid w:val="00EF09DD"/>
    <w:rsid w:val="00F042D5"/>
    <w:rsid w:val="00F043A3"/>
    <w:rsid w:val="00F0658B"/>
    <w:rsid w:val="00F12136"/>
    <w:rsid w:val="00F1439D"/>
    <w:rsid w:val="00F209F7"/>
    <w:rsid w:val="00F25275"/>
    <w:rsid w:val="00F3730F"/>
    <w:rsid w:val="00F4177F"/>
    <w:rsid w:val="00F43191"/>
    <w:rsid w:val="00F539B5"/>
    <w:rsid w:val="00F64CDB"/>
    <w:rsid w:val="00F71A88"/>
    <w:rsid w:val="00F80C65"/>
    <w:rsid w:val="00F848D2"/>
    <w:rsid w:val="00F964E1"/>
    <w:rsid w:val="00FA421D"/>
    <w:rsid w:val="00FC1962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B4191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A2AF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26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7144-A177-456A-9040-FA0D741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Chiper 01v</cp:lastModifiedBy>
  <cp:revision>2</cp:revision>
  <cp:lastPrinted>2021-05-03T06:05:00Z</cp:lastPrinted>
  <dcterms:created xsi:type="dcterms:W3CDTF">2021-12-29T19:21:00Z</dcterms:created>
  <dcterms:modified xsi:type="dcterms:W3CDTF">2021-12-29T19:21:00Z</dcterms:modified>
</cp:coreProperties>
</file>